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3C" w:rsidRDefault="0034263C" w:rsidP="00E5206D">
      <w:pPr>
        <w:spacing w:before="0" w:after="0"/>
      </w:pPr>
      <w:r>
        <w:separator/>
      </w:r>
    </w:p>
  </w:endnote>
  <w:endnote w:type="continuationSeparator" w:id="0">
    <w:p w:rsidR="0034263C" w:rsidRDefault="003426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D6" w:rsidRPr="00933B0C" w:rsidRDefault="006857D6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B1E8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3C" w:rsidRDefault="0034263C" w:rsidP="00E5206D">
      <w:pPr>
        <w:spacing w:before="0" w:after="0"/>
      </w:pPr>
      <w:r>
        <w:separator/>
      </w:r>
    </w:p>
  </w:footnote>
  <w:footnote w:type="continuationSeparator" w:id="0">
    <w:p w:rsidR="0034263C" w:rsidRDefault="0034263C" w:rsidP="00E5206D">
      <w:pPr>
        <w:spacing w:before="0" w:after="0"/>
      </w:pPr>
      <w:r>
        <w:continuationSeparator/>
      </w:r>
    </w:p>
  </w:footnote>
  <w:footnote w:id="1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857D6" w:rsidRPr="003B6373" w:rsidRDefault="006857D6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857D6" w:rsidRPr="003B6373" w:rsidRDefault="006857D6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857D6" w:rsidRPr="003B6373" w:rsidRDefault="006857D6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857D6" w:rsidRPr="003B6373" w:rsidRDefault="006857D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857D6" w:rsidRPr="003B6373" w:rsidRDefault="006857D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857D6" w:rsidRPr="003B6373" w:rsidRDefault="006857D6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857D6" w:rsidRPr="003B6373" w:rsidRDefault="006857D6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857D6" w:rsidRPr="003B6373" w:rsidRDefault="006857D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4263C"/>
    <w:rsid w:val="00394F71"/>
    <w:rsid w:val="003B6373"/>
    <w:rsid w:val="003E28B2"/>
    <w:rsid w:val="00497CD0"/>
    <w:rsid w:val="004B37B5"/>
    <w:rsid w:val="005C17E9"/>
    <w:rsid w:val="00600964"/>
    <w:rsid w:val="006177D1"/>
    <w:rsid w:val="00682DD7"/>
    <w:rsid w:val="006857D6"/>
    <w:rsid w:val="0073508A"/>
    <w:rsid w:val="00744D19"/>
    <w:rsid w:val="007955B3"/>
    <w:rsid w:val="007C7179"/>
    <w:rsid w:val="007D75F9"/>
    <w:rsid w:val="008739C8"/>
    <w:rsid w:val="00893149"/>
    <w:rsid w:val="00933B0C"/>
    <w:rsid w:val="009B7CD4"/>
    <w:rsid w:val="00B92FF2"/>
    <w:rsid w:val="00B9391B"/>
    <w:rsid w:val="00C52B99"/>
    <w:rsid w:val="00C57EE4"/>
    <w:rsid w:val="00D1354E"/>
    <w:rsid w:val="00D55CDA"/>
    <w:rsid w:val="00D81B7A"/>
    <w:rsid w:val="00DD0214"/>
    <w:rsid w:val="00E41DF5"/>
    <w:rsid w:val="00E5206D"/>
    <w:rsid w:val="00E650C1"/>
    <w:rsid w:val="00EC3B3D"/>
    <w:rsid w:val="00F17001"/>
    <w:rsid w:val="00F6446C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2735-DCA6-4D69-AEF1-4D312BA2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Gdansk</Company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ławomir Piotrowski</cp:lastModifiedBy>
  <cp:revision>2</cp:revision>
  <cp:lastPrinted>2016-08-25T10:47:00Z</cp:lastPrinted>
  <dcterms:created xsi:type="dcterms:W3CDTF">2016-09-07T07:14:00Z</dcterms:created>
  <dcterms:modified xsi:type="dcterms:W3CDTF">2016-09-07T07:14:00Z</dcterms:modified>
</cp:coreProperties>
</file>